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B63B25" w14:textId="3B6F8372" w:rsidR="00DD6E24" w:rsidRDefault="00D57EB9" w:rsidP="00D13241">
      <w:pPr>
        <w:pStyle w:val="Subttulo"/>
      </w:pPr>
      <w:r>
        <w:t>&lt; HAIR2U&gt;</w:t>
      </w:r>
      <w:bookmarkStart w:id="0" w:name="_30j0zll" w:colFirst="0" w:colLast="0"/>
      <w:bookmarkEnd w:id="0"/>
    </w:p>
    <w:tbl>
      <w:tblPr>
        <w:tblpPr w:leftFromText="141" w:rightFromText="141" w:vertAnchor="text" w:horzAnchor="margin" w:tblpX="-47" w:tblpY="2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2"/>
        <w:gridCol w:w="1656"/>
        <w:gridCol w:w="5189"/>
      </w:tblGrid>
      <w:tr w:rsidR="00D96C4B" w14:paraId="43F02195" w14:textId="77777777" w:rsidTr="00E424A4">
        <w:trPr>
          <w:trHeight w:val="269"/>
        </w:trPr>
        <w:tc>
          <w:tcPr>
            <w:tcW w:w="2222" w:type="dxa"/>
            <w:shd w:val="clear" w:color="auto" w:fill="BFBFBF" w:themeFill="background1" w:themeFillShade="BF"/>
            <w:tcMar>
              <w:left w:w="100" w:type="dxa"/>
              <w:right w:w="100" w:type="dxa"/>
            </w:tcMar>
          </w:tcPr>
          <w:p w14:paraId="162D30ED" w14:textId="77777777" w:rsidR="00D96C4B" w:rsidRDefault="00D96C4B" w:rsidP="00E424A4">
            <w:pPr>
              <w:spacing w:line="240" w:lineRule="auto"/>
            </w:pPr>
            <w:r>
              <w:rPr>
                <w:sz w:val="20"/>
              </w:rPr>
              <w:t>Versão</w:t>
            </w:r>
          </w:p>
        </w:tc>
        <w:tc>
          <w:tcPr>
            <w:tcW w:w="1656" w:type="dxa"/>
            <w:shd w:val="clear" w:color="auto" w:fill="BFBFBF" w:themeFill="background1" w:themeFillShade="BF"/>
            <w:tcMar>
              <w:left w:w="100" w:type="dxa"/>
              <w:right w:w="100" w:type="dxa"/>
            </w:tcMar>
          </w:tcPr>
          <w:p w14:paraId="5EBAB881" w14:textId="77777777" w:rsidR="00D96C4B" w:rsidRDefault="00D96C4B" w:rsidP="00E424A4">
            <w:pPr>
              <w:spacing w:line="240" w:lineRule="auto"/>
            </w:pPr>
            <w:r>
              <w:rPr>
                <w:sz w:val="20"/>
              </w:rPr>
              <w:t>Data</w:t>
            </w:r>
          </w:p>
        </w:tc>
        <w:tc>
          <w:tcPr>
            <w:tcW w:w="5189" w:type="dxa"/>
            <w:shd w:val="clear" w:color="auto" w:fill="BFBFBF" w:themeFill="background1" w:themeFillShade="BF"/>
            <w:tcMar>
              <w:left w:w="100" w:type="dxa"/>
              <w:right w:w="100" w:type="dxa"/>
            </w:tcMar>
          </w:tcPr>
          <w:p w14:paraId="3C4526D9" w14:textId="77777777" w:rsidR="00D96C4B" w:rsidRDefault="00D96C4B" w:rsidP="00E424A4">
            <w:pPr>
              <w:spacing w:line="240" w:lineRule="auto"/>
            </w:pPr>
            <w:r>
              <w:rPr>
                <w:sz w:val="20"/>
              </w:rPr>
              <w:t>Descrição</w:t>
            </w:r>
          </w:p>
        </w:tc>
      </w:tr>
      <w:tr w:rsidR="00D96C4B" w:rsidRPr="00EF1C1F" w14:paraId="62E63CCB" w14:textId="77777777" w:rsidTr="00E424A4">
        <w:trPr>
          <w:trHeight w:val="807"/>
        </w:trPr>
        <w:tc>
          <w:tcPr>
            <w:tcW w:w="2222" w:type="dxa"/>
            <w:shd w:val="clear" w:color="000000" w:fill="FFFFFF"/>
            <w:tcMar>
              <w:left w:w="100" w:type="dxa"/>
              <w:right w:w="100" w:type="dxa"/>
            </w:tcMar>
          </w:tcPr>
          <w:p w14:paraId="6E45274B" w14:textId="77777777" w:rsidR="00D96C4B" w:rsidRDefault="00D96C4B" w:rsidP="00E424A4">
            <w:pPr>
              <w:spacing w:line="240" w:lineRule="auto"/>
              <w:rPr>
                <w:sz w:val="20"/>
                <w:szCs w:val="20"/>
              </w:rPr>
            </w:pPr>
          </w:p>
          <w:p w14:paraId="6E01641A" w14:textId="77777777" w:rsidR="00D96C4B" w:rsidRPr="00EF1C1F" w:rsidRDefault="00D96C4B" w:rsidP="00E424A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.0</w:t>
            </w:r>
          </w:p>
        </w:tc>
        <w:tc>
          <w:tcPr>
            <w:tcW w:w="1656" w:type="dxa"/>
            <w:shd w:val="clear" w:color="000000" w:fill="FFFFFF"/>
            <w:tcMar>
              <w:left w:w="100" w:type="dxa"/>
              <w:right w:w="100" w:type="dxa"/>
            </w:tcMar>
          </w:tcPr>
          <w:p w14:paraId="466A1D06" w14:textId="77777777" w:rsidR="00D96C4B" w:rsidRDefault="00D96C4B" w:rsidP="00E424A4">
            <w:pPr>
              <w:spacing w:line="240" w:lineRule="auto"/>
              <w:rPr>
                <w:sz w:val="20"/>
                <w:szCs w:val="20"/>
              </w:rPr>
            </w:pPr>
          </w:p>
          <w:p w14:paraId="6FE85874" w14:textId="5B833C3F" w:rsidR="00D96C4B" w:rsidRPr="00EF1C1F" w:rsidRDefault="00D96C4B" w:rsidP="00E424A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5/2020</w:t>
            </w:r>
          </w:p>
        </w:tc>
        <w:tc>
          <w:tcPr>
            <w:tcW w:w="5189" w:type="dxa"/>
            <w:shd w:val="clear" w:color="000000" w:fill="FFFFFF"/>
            <w:tcMar>
              <w:left w:w="100" w:type="dxa"/>
              <w:right w:w="100" w:type="dxa"/>
            </w:tcMar>
          </w:tcPr>
          <w:p w14:paraId="3F963BD9" w14:textId="77777777" w:rsidR="00D96C4B" w:rsidRDefault="00D96C4B" w:rsidP="00E424A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0182C848" w14:textId="18C52B3A" w:rsidR="00D96C4B" w:rsidRPr="008C070E" w:rsidRDefault="00D96C4B" w:rsidP="00E424A4">
            <w:pPr>
              <w:pStyle w:val="Subttul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scrição da utilização do sistema por Usuários e Outros Stakeholders.</w:t>
            </w:r>
          </w:p>
          <w:p w14:paraId="114A1A79" w14:textId="77777777" w:rsidR="00D96C4B" w:rsidRPr="00EF1C1F" w:rsidRDefault="00D96C4B" w:rsidP="00E424A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96C4B" w:rsidRPr="00EF1C1F" w14:paraId="6859B519" w14:textId="77777777" w:rsidTr="00E424A4">
        <w:trPr>
          <w:trHeight w:val="593"/>
        </w:trPr>
        <w:tc>
          <w:tcPr>
            <w:tcW w:w="2222" w:type="dxa"/>
            <w:shd w:val="clear" w:color="000000" w:fill="FFFFFF"/>
            <w:tcMar>
              <w:left w:w="100" w:type="dxa"/>
              <w:right w:w="100" w:type="dxa"/>
            </w:tcMar>
          </w:tcPr>
          <w:p w14:paraId="35B71CDD" w14:textId="77777777" w:rsidR="00D96C4B" w:rsidRPr="00EF1C1F" w:rsidRDefault="00D96C4B" w:rsidP="00E424A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000000" w:fill="FFFFFF"/>
            <w:tcMar>
              <w:left w:w="100" w:type="dxa"/>
              <w:right w:w="100" w:type="dxa"/>
            </w:tcMar>
          </w:tcPr>
          <w:p w14:paraId="4CDB15AA" w14:textId="77777777" w:rsidR="00D96C4B" w:rsidRPr="00EF1C1F" w:rsidRDefault="00D96C4B" w:rsidP="00E424A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89" w:type="dxa"/>
            <w:shd w:val="clear" w:color="000000" w:fill="FFFFFF"/>
            <w:tcMar>
              <w:left w:w="100" w:type="dxa"/>
              <w:right w:w="100" w:type="dxa"/>
            </w:tcMar>
          </w:tcPr>
          <w:p w14:paraId="0BDAEA43" w14:textId="77777777" w:rsidR="00D96C4B" w:rsidRPr="00EF1C1F" w:rsidRDefault="00D96C4B" w:rsidP="00E424A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</w:tbl>
    <w:p w14:paraId="40127F96" w14:textId="77777777" w:rsidR="00D96C4B" w:rsidRPr="00D96C4B" w:rsidRDefault="00D96C4B" w:rsidP="00D96C4B"/>
    <w:p w14:paraId="5C07B70F" w14:textId="77777777" w:rsidR="00DD6E24" w:rsidRDefault="00DD6E24"/>
    <w:tbl>
      <w:tblPr>
        <w:tblStyle w:val="a1"/>
        <w:tblW w:w="906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5958"/>
      </w:tblGrid>
      <w:tr w:rsidR="00DD6E24" w14:paraId="114271EE" w14:textId="77777777" w:rsidTr="00040346">
        <w:tc>
          <w:tcPr>
            <w:tcW w:w="3109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9244" w14:textId="77777777" w:rsidR="00DD6E24" w:rsidRDefault="00D5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uários</w:t>
            </w:r>
          </w:p>
        </w:tc>
        <w:tc>
          <w:tcPr>
            <w:tcW w:w="5958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6100C" w14:textId="77777777" w:rsidR="00DD6E24" w:rsidRDefault="00D5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ção</w:t>
            </w:r>
          </w:p>
        </w:tc>
      </w:tr>
      <w:tr w:rsidR="00DD6E24" w14:paraId="72194492" w14:textId="77777777" w:rsidTr="00040346">
        <w:trPr>
          <w:trHeight w:val="1116"/>
        </w:trPr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7B92" w14:textId="77777777" w:rsidR="00DD6E24" w:rsidRDefault="00D57EB9">
            <w:pPr>
              <w:widowControl w:val="0"/>
              <w:spacing w:line="240" w:lineRule="auto"/>
            </w:pPr>
            <w:r>
              <w:t>Gerente</w:t>
            </w:r>
          </w:p>
        </w:tc>
        <w:tc>
          <w:tcPr>
            <w:tcW w:w="5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66E27" w14:textId="251A62EF" w:rsidR="00DD6E24" w:rsidRDefault="00D5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</w:t>
            </w:r>
            <w:r w:rsidR="00D51714">
              <w:t>rá</w:t>
            </w:r>
            <w:r>
              <w:t xml:space="preserve"> o </w:t>
            </w:r>
            <w:r w:rsidR="00D51714">
              <w:t>HAIR2U</w:t>
            </w:r>
            <w:r>
              <w:t xml:space="preserve"> para:</w:t>
            </w:r>
          </w:p>
          <w:p w14:paraId="2CDC870A" w14:textId="77777777" w:rsidR="00DD6E24" w:rsidRDefault="00DD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3355F4E" w14:textId="64599D95" w:rsidR="00DD6E24" w:rsidRDefault="00D57EB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dastr</w:t>
            </w:r>
            <w:r w:rsidR="00D51714">
              <w:t>ar</w:t>
            </w:r>
            <w:r>
              <w:t xml:space="preserve"> clientes, produtos e serviços</w:t>
            </w:r>
          </w:p>
          <w:p w14:paraId="5195F08D" w14:textId="0D393D8E" w:rsidR="00DD6E24" w:rsidRDefault="00D57EB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dastr</w:t>
            </w:r>
            <w:r w:rsidR="00D51714">
              <w:t>ar</w:t>
            </w:r>
            <w:r>
              <w:t xml:space="preserve"> funcionários e colaboradores</w:t>
            </w:r>
          </w:p>
          <w:p w14:paraId="003A3A6D" w14:textId="05F27F98" w:rsidR="00DD6E24" w:rsidRDefault="00D5171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renciar a</w:t>
            </w:r>
            <w:r w:rsidR="00D57EB9">
              <w:t xml:space="preserve"> agenda </w:t>
            </w:r>
          </w:p>
          <w:p w14:paraId="54E01BF9" w14:textId="716DE4F0" w:rsidR="00DD6E24" w:rsidRDefault="00894D5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renciar</w:t>
            </w:r>
            <w:r w:rsidR="00D51714">
              <w:t xml:space="preserve"> </w:t>
            </w:r>
            <w:r w:rsidR="00D57EB9">
              <w:t xml:space="preserve">comissões e </w:t>
            </w:r>
            <w:r w:rsidR="00D51714">
              <w:t xml:space="preserve">serviços incluídos nas </w:t>
            </w:r>
            <w:r w:rsidR="00D57EB9">
              <w:t>comandas</w:t>
            </w:r>
          </w:p>
          <w:p w14:paraId="349DF806" w14:textId="5D584B4F" w:rsidR="00DD6E24" w:rsidRDefault="00D57EB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dastr</w:t>
            </w:r>
            <w:r w:rsidR="00D51714">
              <w:t>ar</w:t>
            </w:r>
            <w:r>
              <w:t xml:space="preserve"> fornecedores</w:t>
            </w:r>
          </w:p>
          <w:p w14:paraId="1F4DFCBA" w14:textId="474FD90B" w:rsidR="00D51714" w:rsidRDefault="00894D5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fetuar</w:t>
            </w:r>
            <w:r w:rsidR="00D51714">
              <w:t xml:space="preserve"> pagamentos aos</w:t>
            </w:r>
            <w:r>
              <w:t xml:space="preserve"> funcionários</w:t>
            </w:r>
          </w:p>
          <w:p w14:paraId="2B40DADE" w14:textId="53DE7604" w:rsidR="00DD6E24" w:rsidRDefault="00DD6E24" w:rsidP="00D51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</w:tc>
      </w:tr>
      <w:tr w:rsidR="00DD6E24" w14:paraId="20905E6A" w14:textId="77777777" w:rsidTr="00040346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91A5" w14:textId="6D9F266F" w:rsidR="00DD6E24" w:rsidRDefault="00D57EB9">
            <w:pPr>
              <w:widowControl w:val="0"/>
              <w:spacing w:line="240" w:lineRule="auto"/>
            </w:pPr>
            <w:r>
              <w:t>Recep</w:t>
            </w:r>
            <w:r w:rsidR="00D51714">
              <w:t>cionista</w:t>
            </w:r>
          </w:p>
        </w:tc>
        <w:tc>
          <w:tcPr>
            <w:tcW w:w="5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8437B" w14:textId="1FF4B5AA" w:rsidR="00DD6E24" w:rsidRDefault="00D5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</w:t>
            </w:r>
            <w:r w:rsidR="00D51714">
              <w:t>á</w:t>
            </w:r>
            <w:r>
              <w:t xml:space="preserve"> o </w:t>
            </w:r>
            <w:r w:rsidR="00D51714">
              <w:t xml:space="preserve">HAIR2U </w:t>
            </w:r>
            <w:r>
              <w:t>para:</w:t>
            </w:r>
          </w:p>
          <w:p w14:paraId="09E9F295" w14:textId="77777777" w:rsidR="00894D55" w:rsidRDefault="00894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E3185AB" w14:textId="18001392" w:rsidR="00DD6E24" w:rsidRDefault="00D517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Verificar </w:t>
            </w:r>
            <w:r w:rsidR="00894D55">
              <w:rPr>
                <w:color w:val="000000"/>
              </w:rPr>
              <w:t>cliente e horário do serviço agendado</w:t>
            </w:r>
          </w:p>
          <w:p w14:paraId="4CE1F5F8" w14:textId="52B63095" w:rsidR="00DD6E24" w:rsidRDefault="00D57EB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dastr</w:t>
            </w:r>
            <w:r w:rsidR="00D51714">
              <w:t>ar</w:t>
            </w:r>
            <w:r>
              <w:t xml:space="preserve"> clientes</w:t>
            </w:r>
          </w:p>
          <w:p w14:paraId="13A606E2" w14:textId="65A99D6D" w:rsidR="00DD6E24" w:rsidRDefault="00D57EB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brir e fechar comanda</w:t>
            </w:r>
            <w:r w:rsidR="00D51714">
              <w:t xml:space="preserve"> </w:t>
            </w:r>
            <w:r>
              <w:t>(entrada e saída)</w:t>
            </w:r>
          </w:p>
          <w:p w14:paraId="6362D322" w14:textId="77777777" w:rsidR="00DD6E24" w:rsidRDefault="00DD6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14:paraId="614AA0AF" w14:textId="77777777" w:rsidR="00DD6E24" w:rsidRDefault="00DD6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0703318B" w14:textId="77777777" w:rsidR="00DD6E24" w:rsidRDefault="00DD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</w:tr>
      <w:tr w:rsidR="00DD6E24" w14:paraId="57127460" w14:textId="77777777" w:rsidTr="00040346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D5D5" w14:textId="63B25E70" w:rsidR="00DD6E24" w:rsidRDefault="00D51714">
            <w:pPr>
              <w:widowControl w:val="0"/>
              <w:spacing w:line="240" w:lineRule="auto"/>
            </w:pPr>
            <w:r>
              <w:t>Profissionais</w:t>
            </w:r>
          </w:p>
        </w:tc>
        <w:tc>
          <w:tcPr>
            <w:tcW w:w="5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3799" w14:textId="1F58D311" w:rsidR="00DD6E24" w:rsidRDefault="00D5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</w:t>
            </w:r>
            <w:r w:rsidR="00D51714">
              <w:t>ão</w:t>
            </w:r>
            <w:r>
              <w:t xml:space="preserve"> o </w:t>
            </w:r>
            <w:r w:rsidR="00D51714">
              <w:t>HAIR2U</w:t>
            </w:r>
            <w:r>
              <w:t xml:space="preserve"> para:</w:t>
            </w:r>
          </w:p>
          <w:p w14:paraId="102BE604" w14:textId="77777777" w:rsidR="00DD6E24" w:rsidRDefault="00DD6E24"/>
          <w:p w14:paraId="7F23DD9F" w14:textId="0E5B2843" w:rsidR="00DD6E24" w:rsidRDefault="00894D5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Visualizar</w:t>
            </w:r>
            <w:r w:rsidR="00D57EB9">
              <w:t xml:space="preserve"> agenda</w:t>
            </w:r>
          </w:p>
          <w:p w14:paraId="1DFA297B" w14:textId="518DAD62" w:rsidR="00DD6E24" w:rsidRDefault="00D57E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cluir serviços na comanda</w:t>
            </w:r>
          </w:p>
          <w:p w14:paraId="4341697C" w14:textId="229D9D9C" w:rsidR="00894D55" w:rsidRDefault="00894D5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inalizar a efetivação dos serviços na comanda</w:t>
            </w:r>
          </w:p>
          <w:p w14:paraId="21160BF5" w14:textId="77777777" w:rsidR="00DD6E24" w:rsidRDefault="00D57EB9">
            <w:r>
              <w:tab/>
            </w:r>
          </w:p>
          <w:p w14:paraId="65D5794A" w14:textId="77777777" w:rsidR="00DD6E24" w:rsidRDefault="00DD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99AEA11" w14:textId="77777777" w:rsidR="00DD6E24" w:rsidRDefault="00DD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</w:tc>
      </w:tr>
      <w:tr w:rsidR="00DD6E24" w14:paraId="290AD1CD" w14:textId="77777777" w:rsidTr="00040346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7DC8" w14:textId="77777777" w:rsidR="00DD6E24" w:rsidRDefault="00D57EB9">
            <w:pPr>
              <w:widowControl w:val="0"/>
              <w:spacing w:line="240" w:lineRule="auto"/>
            </w:pPr>
            <w:r>
              <w:t xml:space="preserve">Clientes </w:t>
            </w:r>
          </w:p>
        </w:tc>
        <w:tc>
          <w:tcPr>
            <w:tcW w:w="5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6BFA" w14:textId="6A0402B2" w:rsidR="00DD6E24" w:rsidRDefault="00D5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</w:t>
            </w:r>
            <w:r w:rsidR="00D51714">
              <w:t>ão</w:t>
            </w:r>
            <w:r>
              <w:t xml:space="preserve"> o </w:t>
            </w:r>
            <w:r w:rsidR="00D51714">
              <w:t>HAIR2U</w:t>
            </w:r>
            <w:r>
              <w:t xml:space="preserve"> para:</w:t>
            </w:r>
          </w:p>
          <w:p w14:paraId="76481548" w14:textId="77777777" w:rsidR="00DD6E24" w:rsidRDefault="00DD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6656597" w14:textId="40568088" w:rsidR="00DD6E24" w:rsidRDefault="00894D5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t>Agendar</w:t>
            </w:r>
            <w:r w:rsidR="00D57EB9">
              <w:t xml:space="preserve"> </w:t>
            </w:r>
            <w:r>
              <w:t xml:space="preserve">serviço em </w:t>
            </w:r>
            <w:r w:rsidR="00D57EB9">
              <w:t>horário</w:t>
            </w:r>
            <w:r>
              <w:t xml:space="preserve"> disponível</w:t>
            </w:r>
          </w:p>
          <w:p w14:paraId="3AF72434" w14:textId="75691CEB" w:rsidR="00DD6E24" w:rsidRDefault="00D51714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dastrar primeiro acesso</w:t>
            </w:r>
          </w:p>
          <w:p w14:paraId="3634AA45" w14:textId="77777777" w:rsidR="00DD6E24" w:rsidRDefault="00DD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D74E891" w14:textId="77777777" w:rsidR="00DD6E24" w:rsidRDefault="00DD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F1F781F" w14:textId="77777777" w:rsidR="00DD6E24" w:rsidRDefault="00DD6E24"/>
    <w:p w14:paraId="154FFE27" w14:textId="77777777" w:rsidR="00DD6E24" w:rsidRDefault="00DD6E24"/>
    <w:tbl>
      <w:tblPr>
        <w:tblStyle w:val="a2"/>
        <w:tblpPr w:leftFromText="141" w:rightFromText="141" w:vertAnchor="text" w:horzAnchor="margin" w:tblpY="163"/>
        <w:tblW w:w="906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5816"/>
      </w:tblGrid>
      <w:tr w:rsidR="00040346" w14:paraId="7BE0CEB0" w14:textId="77777777" w:rsidTr="00040346">
        <w:tc>
          <w:tcPr>
            <w:tcW w:w="3251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61A62" w14:textId="77777777" w:rsidR="00040346" w:rsidRDefault="00040346" w:rsidP="00040346">
            <w:pPr>
              <w:widowControl w:val="0"/>
              <w:spacing w:line="240" w:lineRule="auto"/>
            </w:pPr>
            <w:r>
              <w:lastRenderedPageBreak/>
              <w:t>Outros Stakeholders</w:t>
            </w:r>
          </w:p>
        </w:tc>
        <w:tc>
          <w:tcPr>
            <w:tcW w:w="581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0E9F" w14:textId="77777777" w:rsidR="00040346" w:rsidRDefault="00040346" w:rsidP="00040346">
            <w:pPr>
              <w:widowControl w:val="0"/>
              <w:spacing w:line="240" w:lineRule="auto"/>
            </w:pPr>
            <w:r>
              <w:t>Descrição</w:t>
            </w:r>
          </w:p>
        </w:tc>
      </w:tr>
      <w:tr w:rsidR="00040346" w14:paraId="79D47841" w14:textId="77777777" w:rsidTr="00040346">
        <w:trPr>
          <w:trHeight w:val="1692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20AC2" w14:textId="0228421E" w:rsidR="00040346" w:rsidRDefault="00894D55" w:rsidP="00040346">
            <w:pPr>
              <w:widowControl w:val="0"/>
              <w:spacing w:line="240" w:lineRule="auto"/>
            </w:pPr>
            <w:r>
              <w:t>Equipe de desenvolvimento</w:t>
            </w:r>
          </w:p>
        </w:tc>
        <w:tc>
          <w:tcPr>
            <w:tcW w:w="58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37B6F" w14:textId="2CF811E3" w:rsidR="00040346" w:rsidRDefault="00894D55" w:rsidP="00040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nutenção</w:t>
            </w:r>
            <w:r w:rsidR="00040346">
              <w:t xml:space="preserve"> </w:t>
            </w:r>
            <w:r>
              <w:t>d</w:t>
            </w:r>
            <w:r w:rsidR="00040346">
              <w:t xml:space="preserve">o </w:t>
            </w:r>
            <w:r>
              <w:t>HAIR2U</w:t>
            </w:r>
            <w:r w:rsidR="00040346">
              <w:t>:</w:t>
            </w:r>
          </w:p>
          <w:p w14:paraId="13532BB1" w14:textId="77777777" w:rsidR="00040346" w:rsidRDefault="00040346" w:rsidP="00040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8BFDB05" w14:textId="77777777" w:rsidR="00040346" w:rsidRDefault="00040346" w:rsidP="000403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Instalação do sistema  </w:t>
            </w:r>
          </w:p>
          <w:p w14:paraId="73425815" w14:textId="77777777" w:rsidR="00040346" w:rsidRDefault="00040346" w:rsidP="000403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reinamento do sistema</w:t>
            </w:r>
          </w:p>
          <w:p w14:paraId="533A14D7" w14:textId="77777777" w:rsidR="00040346" w:rsidRDefault="00040346" w:rsidP="000403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Suporte técnico</w:t>
            </w:r>
          </w:p>
          <w:p w14:paraId="763E55A4" w14:textId="77777777" w:rsidR="00040346" w:rsidRDefault="00040346" w:rsidP="00040346">
            <w:r>
              <w:tab/>
            </w:r>
          </w:p>
          <w:p w14:paraId="5068771A" w14:textId="77777777" w:rsidR="00040346" w:rsidRDefault="00040346" w:rsidP="00040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2AE0A78" w14:textId="77777777" w:rsidR="00040346" w:rsidRDefault="00040346" w:rsidP="00040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</w:tc>
      </w:tr>
    </w:tbl>
    <w:p w14:paraId="38D5DD2F" w14:textId="28BB15C5" w:rsidR="00DD6E24" w:rsidRDefault="00DD6E24"/>
    <w:p w14:paraId="0845202B" w14:textId="77777777" w:rsidR="00DD6E24" w:rsidRDefault="00DD6E24"/>
    <w:sectPr w:rsidR="00DD6E24" w:rsidSect="001C09D6">
      <w:footerReference w:type="default" r:id="rId8"/>
      <w:pgSz w:w="11906" w:h="16838"/>
      <w:pgMar w:top="1417" w:right="1701" w:bottom="1417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F9E2E" w14:textId="77777777" w:rsidR="00457AE1" w:rsidRDefault="00457AE1">
      <w:pPr>
        <w:spacing w:line="240" w:lineRule="auto"/>
      </w:pPr>
      <w:r>
        <w:separator/>
      </w:r>
    </w:p>
  </w:endnote>
  <w:endnote w:type="continuationSeparator" w:id="0">
    <w:p w14:paraId="55213276" w14:textId="77777777" w:rsidR="00457AE1" w:rsidRDefault="00457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BDD65" w14:textId="77777777" w:rsidR="00DD6E24" w:rsidRDefault="00DD6E2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037E4" w14:textId="77777777" w:rsidR="00457AE1" w:rsidRDefault="00457AE1">
      <w:pPr>
        <w:spacing w:line="240" w:lineRule="auto"/>
      </w:pPr>
      <w:r>
        <w:separator/>
      </w:r>
    </w:p>
  </w:footnote>
  <w:footnote w:type="continuationSeparator" w:id="0">
    <w:p w14:paraId="6EE58D08" w14:textId="77777777" w:rsidR="00457AE1" w:rsidRDefault="00457A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D26D9"/>
    <w:multiLevelType w:val="multilevel"/>
    <w:tmpl w:val="3A0A043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A3C4A29"/>
    <w:multiLevelType w:val="multilevel"/>
    <w:tmpl w:val="74E4C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F3B5193"/>
    <w:multiLevelType w:val="multilevel"/>
    <w:tmpl w:val="78B896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E24"/>
    <w:rsid w:val="00004869"/>
    <w:rsid w:val="00040346"/>
    <w:rsid w:val="001C09D6"/>
    <w:rsid w:val="003956CD"/>
    <w:rsid w:val="00457AE1"/>
    <w:rsid w:val="0058452C"/>
    <w:rsid w:val="006D143B"/>
    <w:rsid w:val="00894D55"/>
    <w:rsid w:val="008D448A"/>
    <w:rsid w:val="009371A2"/>
    <w:rsid w:val="009544B5"/>
    <w:rsid w:val="00D13241"/>
    <w:rsid w:val="00D51714"/>
    <w:rsid w:val="00D57EB9"/>
    <w:rsid w:val="00D96C4B"/>
    <w:rsid w:val="00DB7B5E"/>
    <w:rsid w:val="00DD6E24"/>
    <w:rsid w:val="00E4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0F55"/>
  <w15:docId w15:val="{44C974D1-9CC9-45B1-8CD0-9843FE16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SubttuloChar">
    <w:name w:val="Subtítulo Char"/>
    <w:basedOn w:val="Fontepargpadro"/>
    <w:link w:val="Subttulo"/>
    <w:uiPriority w:val="11"/>
    <w:rsid w:val="00D13241"/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D132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241"/>
  </w:style>
  <w:style w:type="paragraph" w:styleId="Rodap">
    <w:name w:val="footer"/>
    <w:basedOn w:val="Normal"/>
    <w:link w:val="RodapChar"/>
    <w:uiPriority w:val="99"/>
    <w:unhideWhenUsed/>
    <w:rsid w:val="00D132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EBAE-290C-494E-9319-3A63C41F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eus Costa</cp:lastModifiedBy>
  <cp:revision>12</cp:revision>
  <dcterms:created xsi:type="dcterms:W3CDTF">2020-08-24T23:49:00Z</dcterms:created>
  <dcterms:modified xsi:type="dcterms:W3CDTF">2020-09-20T15:12:00Z</dcterms:modified>
</cp:coreProperties>
</file>